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6634" w14:textId="021136D5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4F5214BE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C6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262BC57C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8288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DBD7" id="Надпись 9" o:spid="_x0000_s1027" type="#_x0000_t202" style="position:absolute;margin-left:108.3pt;margin-top:-8.05pt;width:532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/>
      <w:sdtContent>
        <w:p w14:paraId="3CFBA35F" w14:textId="77777777" w:rsidR="003C03DA" w:rsidRDefault="003C03DA" w:rsidP="00DE215C"/>
        <w:p w14:paraId="5817AD5B" w14:textId="13E3908A" w:rsidR="00BE7536" w:rsidRPr="008A06E8" w:rsidRDefault="00D9308B">
          <w:pPr>
            <w:pStyle w:val="11"/>
            <w:tabs>
              <w:tab w:val="right" w:leader="dot" w:pos="145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5954201" w:history="1">
            <w:r w:rsidR="00BE7536" w:rsidRPr="008A06E8">
              <w:rPr>
                <w:rStyle w:val="a5"/>
                <w:rFonts w:ascii="Times New Roman" w:hAnsi="Times New Roman"/>
                <w:noProof/>
              </w:rPr>
              <w:t>1. Аэропортовые сборы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1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BE7536" w:rsidRPr="008A06E8">
              <w:rPr>
                <w:noProof/>
                <w:webHidden/>
              </w:rPr>
              <w:t>2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1F625C32" w14:textId="5AF214D0" w:rsidR="00BE7536" w:rsidRPr="008A06E8" w:rsidRDefault="00CC4DE4" w:rsidP="00BE7536">
          <w:pPr>
            <w:pStyle w:val="21"/>
            <w:rPr>
              <w:rFonts w:eastAsiaTheme="minorEastAsia"/>
              <w:b w:val="0"/>
              <w:bCs w:val="0"/>
              <w:lang w:eastAsia="ru-RU"/>
            </w:rPr>
          </w:pPr>
          <w:hyperlink w:anchor="_Toc75954202" w:history="1">
            <w:r w:rsidR="00BE7536" w:rsidRPr="008A06E8">
              <w:rPr>
                <w:rStyle w:val="a5"/>
                <w:b w:val="0"/>
                <w:bCs w:val="0"/>
              </w:rPr>
              <w:t>2. Тарифы за обслуживание коммерческой загрузки ВС</w:t>
            </w:r>
            <w:r w:rsidR="00BE7536" w:rsidRPr="008A06E8">
              <w:rPr>
                <w:rFonts w:asciiTheme="minorHAnsi" w:eastAsiaTheme="minorEastAsia" w:hAnsiTheme="minorHAnsi"/>
                <w:b w:val="0"/>
                <w:bCs w:val="0"/>
                <w:webHidden/>
                <w:lang w:eastAsia="ru-RU"/>
              </w:rPr>
              <w:tab/>
            </w:r>
            <w:r w:rsidR="00BE7536" w:rsidRPr="008A06E8">
              <w:rPr>
                <w:b w:val="0"/>
                <w:bCs w:val="0"/>
                <w:webHidden/>
              </w:rPr>
              <w:fldChar w:fldCharType="begin"/>
            </w:r>
            <w:r w:rsidR="00BE7536" w:rsidRPr="008A06E8">
              <w:rPr>
                <w:b w:val="0"/>
                <w:bCs w:val="0"/>
                <w:webHidden/>
              </w:rPr>
              <w:instrText xml:space="preserve"> PAGEREF _Toc75954202 \h </w:instrText>
            </w:r>
            <w:r w:rsidR="00BE7536" w:rsidRPr="008A06E8">
              <w:rPr>
                <w:b w:val="0"/>
                <w:bCs w:val="0"/>
                <w:webHidden/>
              </w:rPr>
            </w:r>
            <w:r w:rsidR="00BE7536" w:rsidRPr="008A06E8">
              <w:rPr>
                <w:b w:val="0"/>
                <w:bCs w:val="0"/>
                <w:webHidden/>
              </w:rPr>
              <w:fldChar w:fldCharType="separate"/>
            </w:r>
            <w:r w:rsidR="00BE7536" w:rsidRPr="008A06E8">
              <w:rPr>
                <w:b w:val="0"/>
                <w:bCs w:val="0"/>
                <w:webHidden/>
              </w:rPr>
              <w:t>3</w:t>
            </w:r>
            <w:r w:rsidR="00BE7536" w:rsidRPr="008A06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779F5E" w14:textId="55679558" w:rsidR="00BE7536" w:rsidRPr="008A06E8" w:rsidRDefault="00CC4DE4" w:rsidP="00BE7536">
          <w:pPr>
            <w:pStyle w:val="31"/>
            <w:tabs>
              <w:tab w:val="right" w:leader="dot" w:pos="14560"/>
            </w:tabs>
            <w:ind w:left="0"/>
            <w:rPr>
              <w:rFonts w:cstheme="minorBidi"/>
              <w:noProof/>
            </w:rPr>
          </w:pPr>
          <w:hyperlink w:anchor="_Toc75954203" w:history="1">
            <w:r w:rsidR="00BE7536" w:rsidRPr="008A06E8">
              <w:rPr>
                <w:rStyle w:val="a5"/>
                <w:rFonts w:ascii="Times New Roman" w:hAnsi="Times New Roman"/>
                <w:noProof/>
              </w:rPr>
              <w:t>3. Тарифы за обслуживание экипажей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3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BE7536" w:rsidRPr="008A06E8">
              <w:rPr>
                <w:noProof/>
                <w:webHidden/>
              </w:rPr>
              <w:t>5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57298B46" w14:textId="65472263" w:rsidR="00BE7536" w:rsidRPr="008A06E8" w:rsidRDefault="00CC4DE4" w:rsidP="00BE7536">
          <w:pPr>
            <w:pStyle w:val="4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4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4. Тарифы за наземное обслуживание ВС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4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BE7536" w:rsidRPr="008A06E8">
              <w:rPr>
                <w:noProof/>
                <w:webHidden/>
              </w:rPr>
              <w:t>6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6FD0EA1F" w14:textId="753627DD" w:rsidR="00BE7536" w:rsidRPr="008A06E8" w:rsidRDefault="00CC4DE4" w:rsidP="00BE7536">
          <w:pPr>
            <w:pStyle w:val="5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5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5. Тарифы за предоставление специальных технических и транспортных средств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5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BE7536" w:rsidRPr="008A06E8">
              <w:rPr>
                <w:noProof/>
                <w:webHidden/>
              </w:rPr>
              <w:t>9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3CB2A478" w14:textId="0DDC9CFA" w:rsidR="00BE7536" w:rsidRPr="008A06E8" w:rsidRDefault="00CC4DE4" w:rsidP="00BE7536">
          <w:pPr>
            <w:pStyle w:val="6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6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6. Тарифы за специальное обслуживание пассажиров (услуги Зала повышенной комфортности, комнаты ожидания повышенной комфортности)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6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BE7536" w:rsidRPr="008A06E8">
              <w:rPr>
                <w:noProof/>
                <w:webHidden/>
              </w:rPr>
              <w:t>11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2C5C5727" w14:textId="57A5ADDE" w:rsidR="00BE7536" w:rsidRPr="008A06E8" w:rsidRDefault="00CC4DE4" w:rsidP="00BE7536">
          <w:pPr>
            <w:pStyle w:val="7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7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7. Тарифы за дополнительное обслуживание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7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BE7536" w:rsidRPr="008A06E8">
              <w:rPr>
                <w:noProof/>
                <w:webHidden/>
              </w:rPr>
              <w:t>12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6D88388D" w14:textId="3D52924F" w:rsidR="00BE7536" w:rsidRPr="008A06E8" w:rsidRDefault="00CC4DE4" w:rsidP="00BE7536">
          <w:pPr>
            <w:pStyle w:val="81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75954208" w:history="1">
            <w:r w:rsidR="00BE7536" w:rsidRPr="008A06E8">
              <w:rPr>
                <w:rStyle w:val="a5"/>
              </w:rPr>
              <w:t>8. Тарифы за оформление и выдачу пропусков</w:t>
            </w:r>
            <w:r w:rsidR="00BE7536" w:rsidRPr="008A06E8">
              <w:rPr>
                <w:webHidden/>
              </w:rPr>
              <w:tab/>
            </w:r>
            <w:r w:rsidR="00BE7536" w:rsidRPr="008A06E8">
              <w:rPr>
                <w:webHidden/>
              </w:rPr>
              <w:fldChar w:fldCharType="begin"/>
            </w:r>
            <w:r w:rsidR="00BE7536" w:rsidRPr="008A06E8">
              <w:rPr>
                <w:webHidden/>
              </w:rPr>
              <w:instrText xml:space="preserve"> PAGEREF _Toc75954208 \h </w:instrText>
            </w:r>
            <w:r w:rsidR="00BE7536" w:rsidRPr="008A06E8">
              <w:rPr>
                <w:webHidden/>
              </w:rPr>
            </w:r>
            <w:r w:rsidR="00BE7536" w:rsidRPr="008A06E8">
              <w:rPr>
                <w:webHidden/>
              </w:rPr>
              <w:fldChar w:fldCharType="separate"/>
            </w:r>
            <w:r w:rsidR="00BE7536" w:rsidRPr="008A06E8">
              <w:rPr>
                <w:webHidden/>
              </w:rPr>
              <w:t>14</w:t>
            </w:r>
            <w:r w:rsidR="00BE7536" w:rsidRPr="008A06E8">
              <w:rPr>
                <w:webHidden/>
              </w:rPr>
              <w:fldChar w:fldCharType="end"/>
            </w:r>
          </w:hyperlink>
        </w:p>
        <w:p w14:paraId="1DEE5AB5" w14:textId="6E69A1F9" w:rsidR="00BE7536" w:rsidRPr="008A06E8" w:rsidRDefault="00CC4DE4" w:rsidP="00BE7536">
          <w:pPr>
            <w:pStyle w:val="9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9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9. Материалы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9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BE7536" w:rsidRPr="008A06E8">
              <w:rPr>
                <w:noProof/>
                <w:webHidden/>
              </w:rPr>
              <w:t>15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5C1A915E" w14:textId="428B30E6" w:rsidR="00BE7536" w:rsidRPr="008A06E8" w:rsidRDefault="00CC4DE4" w:rsidP="00BE7536">
          <w:pPr>
            <w:pStyle w:val="21"/>
            <w:rPr>
              <w:rFonts w:eastAsiaTheme="minorEastAsia"/>
              <w:b w:val="0"/>
              <w:bCs w:val="0"/>
              <w:lang w:eastAsia="ru-RU"/>
            </w:rPr>
          </w:pPr>
          <w:hyperlink w:anchor="_Toc75954210" w:history="1">
            <w:r w:rsidR="00BE7536" w:rsidRPr="008A06E8">
              <w:rPr>
                <w:rStyle w:val="a5"/>
                <w:b w:val="0"/>
                <w:bCs w:val="0"/>
              </w:rPr>
              <w:t>Примечание:</w:t>
            </w:r>
            <w:r w:rsidR="00BE7536" w:rsidRPr="008A06E8">
              <w:rPr>
                <w:rFonts w:asciiTheme="minorHAnsi" w:eastAsiaTheme="minorEastAsia" w:hAnsiTheme="minorHAnsi"/>
                <w:b w:val="0"/>
                <w:bCs w:val="0"/>
                <w:webHidden/>
                <w:lang w:eastAsia="ru-RU"/>
              </w:rPr>
              <w:tab/>
            </w:r>
            <w:r w:rsidR="00BE7536" w:rsidRPr="008A06E8">
              <w:rPr>
                <w:b w:val="0"/>
                <w:bCs w:val="0"/>
                <w:webHidden/>
              </w:rPr>
              <w:fldChar w:fldCharType="begin"/>
            </w:r>
            <w:r w:rsidR="00BE7536" w:rsidRPr="008A06E8">
              <w:rPr>
                <w:b w:val="0"/>
                <w:bCs w:val="0"/>
                <w:webHidden/>
              </w:rPr>
              <w:instrText xml:space="preserve"> PAGEREF _Toc75954210 \h </w:instrText>
            </w:r>
            <w:r w:rsidR="00BE7536" w:rsidRPr="008A06E8">
              <w:rPr>
                <w:b w:val="0"/>
                <w:bCs w:val="0"/>
                <w:webHidden/>
              </w:rPr>
            </w:r>
            <w:r w:rsidR="00BE7536" w:rsidRPr="008A06E8">
              <w:rPr>
                <w:b w:val="0"/>
                <w:bCs w:val="0"/>
                <w:webHidden/>
              </w:rPr>
              <w:fldChar w:fldCharType="separate"/>
            </w:r>
            <w:r w:rsidR="00BE7536" w:rsidRPr="008A06E8">
              <w:rPr>
                <w:b w:val="0"/>
                <w:bCs w:val="0"/>
                <w:webHidden/>
              </w:rPr>
              <w:t>15</w:t>
            </w:r>
            <w:r w:rsidR="00BE7536" w:rsidRPr="008A06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87D9B2" w14:textId="0247A529" w:rsidR="003C03DA" w:rsidRDefault="00D9308B" w:rsidP="00BE7536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7777777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75954201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013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15,7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48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74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77777777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75954202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142C638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05F24A7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1D7881B1" w:rsidR="00DA7E94" w:rsidRPr="00FB1C66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="00BF5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0F2D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62B63FA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6B11E54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289556B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0FAB67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2D36C6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6445CBA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64A2999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A7E94" w:rsidRPr="009C39E8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0CE35FC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2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09DD529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59E60AA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062B65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EE9638" w14:textId="49EE3C0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21DBD99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18CDBB05" w:rsidR="00DA7E94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B0340" w14:textId="0C1017FF" w:rsidR="00DA7E94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1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A675B0D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4EB0A18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9353C7" w14:textId="6932849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0365E84A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2DEE65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65E31" w14:textId="2DC3426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A7D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A56A7D" w:rsidRPr="00A83CAE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A56A7D" w:rsidRPr="00180AFF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2A98D26D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0A5EE4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1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A56A7D" w:rsidRPr="00E852B9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A7D" w:rsidRPr="00E852B9" w14:paraId="37E191EF" w14:textId="77777777" w:rsidTr="004D4E28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A56A7D" w:rsidRPr="00A83CAE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A56A7D" w:rsidRPr="00180AFF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3BF28" w14:textId="64CE4DC3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A56A7D" w:rsidRPr="00E852B9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502EE96A" w14:textId="77777777" w:rsidTr="00806317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806317" w:rsidRPr="00041D54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9D4D2C7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B292BA" w14:textId="37014BFC" w:rsidR="00806317" w:rsidRPr="00FD1952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800ACEC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3161F86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41CA6" w14:textId="1683992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0D88B29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4881692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302AC" w14:textId="27ABDCD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D5C19D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7DDBDC8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73FFAF" w14:textId="76A9337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F753172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6087177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4D81E0" w14:textId="399D393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15CB9F3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4ADAED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A08374" w14:textId="461A68B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63CA74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2E7C8AA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F01" w14:textId="7AE1099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4B35A2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CBDC31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CC110" w14:textId="26F1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BDE5EF4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27860A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B2ABD" w14:textId="5C4E8E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6D0F0B5A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4B4A74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2186E5" w14:textId="026F694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A15AD" w:rsidRPr="00A83CAE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A15AD" w:rsidRPr="00180AFF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783499B4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4,9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41ACF3E6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970" w:rsidRPr="00966DEF" w14:paraId="4414A72F" w14:textId="77777777" w:rsidTr="00806317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F6970" w:rsidRPr="008B27A6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F6970" w:rsidRPr="00966DEF" w:rsidRDefault="004F6970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F6970" w:rsidRPr="00966DEF" w14:paraId="27BD8911" w14:textId="77777777" w:rsidTr="00806317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3EC81EE3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64C46700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76297681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7FAF9790" w:rsidR="004F6970" w:rsidRPr="00ED29EB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</w:t>
            </w:r>
            <w:r w:rsidR="00ED29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77777777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7595420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709E4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8C4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F308C4" w:rsidRPr="00F709E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0BFEB9DC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48B77DC7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308C4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F308C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F308C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4247A68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24FB1BD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7777777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75954204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15AD" w:rsidRPr="00E852B9" w14:paraId="68E4ABC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DA15AD" w:rsidRPr="00E852B9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A15AD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DA15AD" w:rsidRPr="00CC05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8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72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77777777" w:rsidR="00DA15AD" w:rsidRDefault="00DA15AD" w:rsidP="000F4146">
            <w:pPr>
              <w:spacing w:after="0"/>
            </w:pPr>
            <w:r w:rsidRPr="00E743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77777777" w:rsidR="00DA15AD" w:rsidRPr="00D0691F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69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89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821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30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52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5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045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7777777" w:rsidR="00DA15AD" w:rsidRPr="0026241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 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77777777" w:rsidR="00DA15AD" w:rsidRPr="00ED2272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DA15AD" w:rsidRPr="00AA0D7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8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77777777" w:rsidR="00DA15AD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ED8C13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7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56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74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 609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77777777" w:rsidR="00DA15AD" w:rsidRPr="00225BB1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5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 36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13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6595AAD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843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DA15A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83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687,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D77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13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4BD" w:rsidRPr="00E852B9" w14:paraId="0007F2F4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EA04BD" w:rsidRPr="00F709E4" w:rsidRDefault="00EA04B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EA04BD" w:rsidRPr="00F709E4" w:rsidRDefault="00EA04B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EA04BD" w:rsidRDefault="00EA04BD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EA04BD" w:rsidRPr="00A408EA" w:rsidRDefault="00277911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6AA1D184" w:rsidR="00EA04BD" w:rsidRDefault="00277911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6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3BF907AB" w:rsidR="00EA04BD" w:rsidRPr="00C474C1" w:rsidRDefault="00277911" w:rsidP="002779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EA04BD" w:rsidRPr="00E852B9" w:rsidRDefault="00277911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F45CB9" w:rsidRPr="00E852B9" w14:paraId="2A0BB61D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1372855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6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572767CB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F45CB9" w:rsidRPr="00E852B9" w14:paraId="6F9EB308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6F845365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2,4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42A1301F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F45CB9" w:rsidRPr="00E852B9" w14:paraId="4C625428" w14:textId="77777777" w:rsidTr="00F45CB9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3FC87818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5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7BECECA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63A5A99E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 , вызванных проявлением воздушной болезни, рассыпанными продуктами, пролитыми продуктами и пятнами</w:t>
            </w:r>
          </w:p>
        </w:tc>
      </w:tr>
      <w:tr w:rsidR="00F45CB9" w:rsidRPr="00E852B9" w14:paraId="0EC00AB0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191B221C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3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49C8FF70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6ACC431C" w:rsidR="00F45CB9" w:rsidRDefault="00526034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</w:t>
            </w:r>
          </w:p>
        </w:tc>
      </w:tr>
      <w:tr w:rsidR="00F45CB9" w:rsidRPr="00E852B9" w14:paraId="63D385A9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0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443" w14:textId="77777777" w:rsidR="00F45CB9" w:rsidRPr="0018227F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3F702D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9B5F8EA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538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57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81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6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61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30A04C61" w14:textId="77777777" w:rsidTr="001F5DE7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9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6ECC556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197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67043E9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27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5FD5F66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70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82E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1311998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721CBE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96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987C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32B185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721CBE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87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3D5C" w14:textId="77777777" w:rsidR="00721CBE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74CF961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919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 92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 92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 930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661890B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77777777" w:rsidR="00721CBE" w:rsidRPr="00217CC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 055.2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77777777" w:rsidR="00721CBE" w:rsidRPr="00217CC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4E9D9DC7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721CBE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721CBE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721CBE" w:rsidRPr="005606C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7777777" w:rsidR="00721CBE" w:rsidRPr="00217CC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17,18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77777777" w:rsidR="00721CBE" w:rsidRPr="00217CC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619DA69B" w14:textId="77777777" w:rsidTr="001F5DE7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721CBE" w:rsidRPr="000F4146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0AD35405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28,6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4E7845D" w:rsidR="00721CBE" w:rsidRPr="0018227F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48C17790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721CBE" w:rsidRPr="005606C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7777777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92,8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7777777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721CBE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721CBE" w:rsidRPr="00FF3BA7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721CBE" w:rsidRPr="005606C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7777777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77777777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721CBE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721CBE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721CBE" w:rsidRPr="00270CB8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721CBE" w:rsidRPr="005606C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721CBE" w:rsidRPr="00270CB8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777777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75954205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BC51C4" w:rsidRPr="00E852B9" w14:paraId="69CFEE9F" w14:textId="77777777" w:rsidTr="00B7682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BC51C4" w:rsidRPr="00F709E4" w:rsidRDefault="008C3B2A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BC51C4" w:rsidRPr="00F709E4" w:rsidRDefault="008C3B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77777777" w:rsidR="00BC51C4" w:rsidRPr="00BC51C4" w:rsidRDefault="008C3B2A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69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77777777" w:rsidR="00BC51C4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BC51C4" w:rsidRPr="001F5DE7" w:rsidRDefault="00BC51C4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17050C96" w14:textId="77777777" w:rsidTr="00B7682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2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596B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5DF816EF" w14:textId="77777777" w:rsidTr="00B7682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1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110A20B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9EE1C7F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4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F8B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05DAF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288E4E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33D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726969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0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30767772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0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A709CE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9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B54A2C7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E6E4D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5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F6E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19DD0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732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E8576C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0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944D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19C968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6B3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7E785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21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9FDF6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9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93D801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46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D40F05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60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060D79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7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2585F75" w14:textId="77777777" w:rsidTr="000F4146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1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5AF04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058E9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2CD33DC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C2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B352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3F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CCDA7A9" w14:textId="77777777" w:rsidTr="000F4146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1F5DE7" w:rsidRPr="006334DB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6466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77777777" w:rsidR="00E069E3" w:rsidRDefault="00E069E3" w:rsidP="00D072DB"/>
    <w:p w14:paraId="20A0CCD8" w14:textId="77777777" w:rsidR="00D072DB" w:rsidRPr="00D072DB" w:rsidRDefault="00D072DB" w:rsidP="00D072DB"/>
    <w:p w14:paraId="53DF4C11" w14:textId="49F9CE3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75954206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EE3999" w:rsidRPr="00D9308B">
        <w:rPr>
          <w:rFonts w:ascii="Times New Roman" w:hAnsi="Times New Roman" w:cs="Times New Roman"/>
          <w:b/>
          <w:bCs/>
          <w:color w:val="auto"/>
          <w:szCs w:val="28"/>
        </w:rPr>
        <w:t>комнаты ожидания повышенной комфортности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2B11BE" w:rsidRPr="003C03DA" w14:paraId="0C0866F5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2B11BE" w:rsidRDefault="002B11BE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2B11BE" w:rsidRPr="002B11BE" w:rsidRDefault="002B11BE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Посещение </w:t>
            </w:r>
            <w:r w:rsidR="00103FF8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З</w:t>
            </w: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2B11BE" w:rsidRPr="002B11BE" w:rsidRDefault="002B11BE" w:rsidP="002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2B11BE" w:rsidRPr="002B11BE" w:rsidRDefault="002B11BE" w:rsidP="002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202C8E8A" w:rsidR="002B11BE" w:rsidRPr="002B11BE" w:rsidRDefault="002B11BE" w:rsidP="002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1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3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11BB4624" w:rsidR="002B11BE" w:rsidRPr="00BE7536" w:rsidRDefault="002B11BE" w:rsidP="002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2B11BE" w:rsidRPr="002B11BE" w:rsidRDefault="002B11BE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BE7536" w:rsidRPr="003C03DA" w14:paraId="4B706E33" w14:textId="77777777" w:rsidTr="008F6E6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149E61CA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BE7536" w:rsidRPr="002B11BE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BE7536" w:rsidRPr="002B11BE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56D7D1B4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33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3094D6C9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BE7536" w:rsidRPr="002B11BE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BE7536" w:rsidRPr="00E852B9" w14:paraId="6E700825" w14:textId="77777777" w:rsidTr="001F5DE7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5793EA7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77777777" w:rsidR="00BE7536" w:rsidRPr="00F709E4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 повышенной комфор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7777777" w:rsidR="00BE7536" w:rsidRPr="003F444A" w:rsidRDefault="00BE7536" w:rsidP="00BE753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38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E5BE60A" w:rsidR="00BE7536" w:rsidRPr="00BE7536" w:rsidRDefault="00BE7536" w:rsidP="00BE7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BE7536" w:rsidRDefault="00BE7536" w:rsidP="00BE7536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BE7536" w:rsidRPr="00EE3999" w:rsidRDefault="00BE7536" w:rsidP="00BE7536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BE7536" w:rsidRPr="00E852B9" w14:paraId="146D5B76" w14:textId="77777777" w:rsidTr="005A256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0F64791A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305237B" w:rsidR="00BE7536" w:rsidRPr="00F709E4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е повышенной комфортности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77777777" w:rsidR="00BE7536" w:rsidRPr="00EE3999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7A5D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5E87DDFC" w14:textId="77777777" w:rsidTr="005A256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BE7536" w:rsidRPr="00F709E4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BE7536" w:rsidRPr="0097132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77777777" w:rsidR="00BE7536" w:rsidRPr="00EE3999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140E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6AF3C4D7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741BA495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23B20126" w:rsidR="00BE7536" w:rsidRPr="0097132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0B1894FD" w:rsidR="00BE7536" w:rsidRPr="00F378E8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7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74EB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6828DC1F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1EC5298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BE7536" w:rsidRPr="0097132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77777777" w:rsidR="00BE7536" w:rsidRPr="00F378E8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15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5D79" w14:textId="2C2586C5" w:rsidR="00BE7536" w:rsidRPr="00840EA1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324620B8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2BC1E15B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BE7536" w:rsidRPr="00E852B9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BE7536" w:rsidRPr="00E465F3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77777777" w:rsidR="00BE7536" w:rsidRPr="00F378E8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 765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77777777" w:rsidR="00BE7536" w:rsidRPr="00E465F3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68AD052C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3DFD7034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BE7536" w:rsidRPr="00540870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BE7536" w:rsidRPr="00E852B9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BE7536" w:rsidRPr="00E465F3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2BA1F866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71BEA401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13ECE59A" w14:textId="77777777" w:rsidTr="00DD7FA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593780E8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7777777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5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5BC9A3A0" w14:textId="77777777" w:rsidTr="00DD7FA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7777777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 66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25B4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091D0725" w14:textId="77777777" w:rsidTr="00F05D94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7777777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 7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0D18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0CEB0E23" w14:textId="77777777" w:rsidTr="005B2F80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30E07EE3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 8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BEF2" w14:textId="6B81B01B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6CA92E29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75954207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116BA" w:rsidRPr="00E852B9" w14:paraId="568ABBBA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116BA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116BA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116BA" w:rsidRPr="00ED2272" w:rsidRDefault="008521D0" w:rsidP="00911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77777777" w:rsidR="009116BA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,6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77777777" w:rsidR="009116BA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74F0D791" w14:textId="77777777" w:rsidR="009116BA" w:rsidRPr="00E852B9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79843154" w14:textId="77777777" w:rsidTr="007572A3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5,5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669EEA02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2355661E" w14:textId="77777777" w:rsidTr="007572A3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4,5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325C8B36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5F4535C6" w14:textId="77777777" w:rsidTr="007572A3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3,1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1EB34AB1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423" w:rsidRPr="00E852B9" w14:paraId="6F0BA07F" w14:textId="77777777" w:rsidTr="007572A3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B26423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B26423" w:rsidRPr="00F709E4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B26423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7B459351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5252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77777777" w:rsidR="00B26423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40" w:type="dxa"/>
            <w:vAlign w:val="center"/>
          </w:tcPr>
          <w:p w14:paraId="7EED420B" w14:textId="77777777" w:rsidR="00B26423" w:rsidRPr="00E852B9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BA" w:rsidRPr="00E852B9" w14:paraId="7FE7D8D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116BA" w:rsidRPr="000F4146" w:rsidRDefault="00E6535F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116BA" w:rsidRPr="009116BA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116BA" w:rsidRPr="009116BA" w:rsidRDefault="002267DD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054C226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001431CF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4298EDCE" w14:textId="17941442" w:rsidR="009116BA" w:rsidRPr="0090785B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975F9" w:rsidRPr="00E852B9" w14:paraId="1F90F3E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4975F9" w:rsidRPr="00F709E4" w:rsidRDefault="00540870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4975F9" w:rsidRPr="00540870" w:rsidRDefault="00E6535F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975F9" w:rsidRPr="004975F9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975F9" w:rsidRPr="00E6535F" w:rsidRDefault="002267DD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3BED4705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0E2C7024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2A79D945" w14:textId="26D9E771" w:rsidR="004975F9" w:rsidRPr="0090785B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E1C09" w:rsidRPr="00E852B9" w14:paraId="50589FA2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7E1C09" w:rsidRPr="00AD675E" w:rsidRDefault="00540870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 w:rsidR="0022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7E1C09" w:rsidRPr="00E852B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A9A" w:rsidRPr="00E852B9" w14:paraId="42CF563C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B50A9A" w:rsidRPr="0090785B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B50A9A" w:rsidRPr="00AD675E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9AC7BD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5BBB0E50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B50A9A" w:rsidRPr="002267DD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1B4141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473060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36929BE6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261D118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0C6A05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F00D94E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3E9D60AD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0BD8D63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7A3E36A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558393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96E4EA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140AF3D3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B50A9A" w:rsidRPr="00AD675E" w:rsidRDefault="00B50A9A" w:rsidP="00AD6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3152BA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F5AD10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B50A9A" w:rsidRPr="002267DD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2CB077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797A995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BEBC51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3802E01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CCFE3F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E68A2B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F3629BB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75CBAC7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7E83458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22CCEF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C0BA52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3C11135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0F4146" w:rsidRPr="00AD675E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ладе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ого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73" w:type="dxa"/>
          </w:tcPr>
          <w:p w14:paraId="4CB67430" w14:textId="5AC49A76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512ADC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42E5112F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1FA946E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4B3E" w:rsidRPr="00E852B9" w14:paraId="5B6BCB1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DE4B3E" w:rsidRDefault="00DE4B3E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DE4B3E" w:rsidRPr="000F4146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5C13E4C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6CB3A128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3340" w:type="dxa"/>
            <w:vAlign w:val="center"/>
          </w:tcPr>
          <w:p w14:paraId="6CFA5A6C" w14:textId="77777777" w:rsidR="00DE4B3E" w:rsidRPr="007E1C09" w:rsidRDefault="00DE4B3E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47B" w:rsidRPr="00E852B9" w14:paraId="38BD9A5E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77777777" w:rsidR="00B9147B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B9147B" w:rsidRDefault="00B9147B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B9147B" w:rsidRPr="000F4146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B9147B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7F4AFA6C" w:rsidR="00B9147B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76127608" w:rsidR="00B9147B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1</w:t>
            </w:r>
          </w:p>
        </w:tc>
        <w:tc>
          <w:tcPr>
            <w:tcW w:w="3340" w:type="dxa"/>
            <w:vAlign w:val="center"/>
          </w:tcPr>
          <w:p w14:paraId="5B787F6F" w14:textId="77777777" w:rsidR="00B9147B" w:rsidRPr="007E1C09" w:rsidRDefault="00B9147B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7E323DB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294D7913" w:rsidR="000F4146" w:rsidRPr="00BA5342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1CFDB8DD" w:rsidR="000F4146" w:rsidRPr="00540870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6D60EB2A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3340" w:type="dxa"/>
            <w:vAlign w:val="center"/>
          </w:tcPr>
          <w:p w14:paraId="288129ED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2770B6F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297AEC54" w:rsidR="000F4146" w:rsidRPr="00DE58FB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2EA267B1" w14:textId="0D43842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F4146" w:rsidRPr="00E852B9" w14:paraId="4FE845D1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67717950" w:rsidR="000F4146" w:rsidRPr="007572A3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2,2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E109F19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EB48F3F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4146" w:rsidRPr="00E852B9" w14:paraId="6609789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6D14D8A9" w:rsidR="000F4146" w:rsidRPr="00BA5342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77777777" w:rsidR="000F4146" w:rsidRPr="00056585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A6975B" w14:textId="2B6CB8FE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5F4D362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549453D0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0F4146" w:rsidRPr="00180AFF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B8EB7E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A0728B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FDF29A3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082A3A25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DB32DA0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0F4146" w:rsidRPr="00E852B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6584EBF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0</w:t>
            </w:r>
          </w:p>
        </w:tc>
        <w:tc>
          <w:tcPr>
            <w:tcW w:w="3340" w:type="dxa"/>
            <w:vAlign w:val="center"/>
          </w:tcPr>
          <w:p w14:paraId="67CEEB6A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46273F46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5F0A8C0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333C9C2B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78878CA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0B4DE3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66C8AF3F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5B9C9F0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r w:rsidR="0021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2ACC2D5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2B9059B" w14:textId="2A31E6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2F18D5A4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5E479877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75954208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51D9C" w:rsidRPr="00E852B9" w14:paraId="2D550500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51D9C" w:rsidRPr="00E852B9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20BBB10F" w:rsidR="00751D9C" w:rsidRPr="00304E0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3EE71BCD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D9C" w:rsidRPr="00E852B9" w14:paraId="629434B6" w14:textId="77777777" w:rsidTr="00751D9C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51D9C" w:rsidRPr="00F709E4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2A02041B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2B41985F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6AB2A5EC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15F8D5D7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7595420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65A4F" w:rsidRPr="00E852B9" w14:paraId="1AFF84E4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 жидкость тип I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фрост)</w:t>
            </w:r>
          </w:p>
        </w:tc>
        <w:tc>
          <w:tcPr>
            <w:tcW w:w="2604" w:type="dxa"/>
          </w:tcPr>
          <w:p w14:paraId="4DF2EA66" w14:textId="77777777" w:rsidR="00065A4F" w:rsidRPr="00751D9C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1977D4BE" w:rsidR="00065A4F" w:rsidRPr="00065A4F" w:rsidRDefault="00E43104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006069C" w14:textId="46433A6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A4F" w:rsidRPr="00E852B9" w14:paraId="582152E3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15208B43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3E7CCBC6" w:rsidR="00065A4F" w:rsidRPr="007C2808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20DA2CB2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8FCD95F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065A4F" w:rsidRPr="00065A4F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Дефрост)</w:t>
            </w:r>
          </w:p>
        </w:tc>
        <w:tc>
          <w:tcPr>
            <w:tcW w:w="2604" w:type="dxa"/>
          </w:tcPr>
          <w:p w14:paraId="202F8F1A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00D18CDE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64DB30F" w14:textId="062787E0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5C5EF2D2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340CA0F0" w:rsidR="00065A4F" w:rsidRPr="007C2808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162F9758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2C08CEC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08A5D16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00DB1E4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2F34FF45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08B69AF" w14:textId="5CAE431F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1F621007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F44F8" w14:textId="77777777" w:rsidR="001A2B64" w:rsidRDefault="001A2B64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63904DF4" w14:textId="4875D24F" w:rsidR="004E2378" w:rsidRDefault="004E2378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75954210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6B11F00C" w14:textId="77777777" w:rsidR="001A2B64" w:rsidRPr="001A2B64" w:rsidRDefault="001A2B64" w:rsidP="001A2B64"/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 xml:space="preserve">е полета и 20 процентов на </w:t>
      </w:r>
      <w:r w:rsidRPr="004E2378">
        <w:rPr>
          <w:rFonts w:ascii="Times New Roman" w:hAnsi="Times New Roman" w:cs="Times New Roman"/>
        </w:rPr>
        <w:lastRenderedPageBreak/>
        <w:t>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A98A43" w14:textId="77777777" w:rsidR="00895118" w:rsidRDefault="00895118" w:rsidP="004E2378">
      <w:pPr>
        <w:rPr>
          <w:rFonts w:ascii="Times New Roman" w:hAnsi="Times New Roman" w:cs="Times New Roman"/>
        </w:rPr>
      </w:pPr>
    </w:p>
    <w:p w14:paraId="2029F9F8" w14:textId="537915D8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Финансовый дире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3C45F2">
        <w:rPr>
          <w:rFonts w:ascii="Times New Roman" w:hAnsi="Times New Roman" w:cs="Times New Roman"/>
        </w:rPr>
        <w:t xml:space="preserve">Кононов </w:t>
      </w:r>
      <w:proofErr w:type="gramStart"/>
      <w:r w:rsidR="003C45F2">
        <w:rPr>
          <w:rFonts w:ascii="Times New Roman" w:hAnsi="Times New Roman" w:cs="Times New Roman"/>
        </w:rPr>
        <w:t>А.Г.</w:t>
      </w:r>
      <w:proofErr w:type="gramEnd"/>
    </w:p>
    <w:p w14:paraId="05675977" w14:textId="77777777" w:rsidR="004E2378" w:rsidRDefault="004E2378" w:rsidP="004E2378">
      <w:pPr>
        <w:rPr>
          <w:rFonts w:ascii="Times New Roman" w:hAnsi="Times New Roman" w:cs="Times New Roman"/>
        </w:rPr>
      </w:pPr>
    </w:p>
    <w:p w14:paraId="68DFF0D0" w14:textId="2918762E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Начальник финансово-экономического отдела</w:t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proofErr w:type="spellStart"/>
      <w:r w:rsidR="001A2B64">
        <w:rPr>
          <w:rFonts w:ascii="Times New Roman" w:hAnsi="Times New Roman" w:cs="Times New Roman"/>
        </w:rPr>
        <w:t>Костеева</w:t>
      </w:r>
      <w:proofErr w:type="spellEnd"/>
      <w:r w:rsidR="001A2B64">
        <w:rPr>
          <w:rFonts w:ascii="Times New Roman" w:hAnsi="Times New Roman" w:cs="Times New Roman"/>
        </w:rPr>
        <w:t xml:space="preserve"> С.А.</w:t>
      </w:r>
    </w:p>
    <w:p w14:paraId="2A7A8EB1" w14:textId="3AC0D6D2" w:rsidR="00806317" w:rsidRDefault="00806317" w:rsidP="004E2378">
      <w:pPr>
        <w:rPr>
          <w:rFonts w:ascii="Times New Roman" w:hAnsi="Times New Roman" w:cs="Times New Roman"/>
        </w:rPr>
      </w:pPr>
    </w:p>
    <w:p w14:paraId="12FE0AD0" w14:textId="51365FE9" w:rsidR="00806317" w:rsidRDefault="00806317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роизводственно-диспетчерской служб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ндреева </w:t>
      </w:r>
      <w:proofErr w:type="gramStart"/>
      <w:r>
        <w:rPr>
          <w:rFonts w:ascii="Times New Roman" w:hAnsi="Times New Roman" w:cs="Times New Roman"/>
        </w:rPr>
        <w:t>А.В.</w:t>
      </w:r>
      <w:proofErr w:type="gramEnd"/>
    </w:p>
    <w:p w14:paraId="72263972" w14:textId="77777777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E97F41"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96E3" w14:textId="77777777" w:rsidR="00CC4DE4" w:rsidRDefault="00CC4DE4" w:rsidP="003F444A">
      <w:pPr>
        <w:spacing w:after="0" w:line="240" w:lineRule="auto"/>
      </w:pPr>
      <w:r>
        <w:separator/>
      </w:r>
    </w:p>
  </w:endnote>
  <w:endnote w:type="continuationSeparator" w:id="0">
    <w:p w14:paraId="613E1DE6" w14:textId="77777777" w:rsidR="00CC4DE4" w:rsidRDefault="00CC4DE4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36AE" w14:textId="77777777" w:rsidR="00CC4DE4" w:rsidRDefault="00CC4DE4" w:rsidP="003F444A">
      <w:pPr>
        <w:spacing w:after="0" w:line="240" w:lineRule="auto"/>
      </w:pPr>
      <w:r>
        <w:separator/>
      </w:r>
    </w:p>
  </w:footnote>
  <w:footnote w:type="continuationSeparator" w:id="0">
    <w:p w14:paraId="308832E6" w14:textId="77777777" w:rsidR="00CC4DE4" w:rsidRDefault="00CC4DE4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C56C3"/>
    <w:rsid w:val="000D66C8"/>
    <w:rsid w:val="000F4146"/>
    <w:rsid w:val="000F4CA9"/>
    <w:rsid w:val="00103FF8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E5252"/>
    <w:rsid w:val="001E7CF5"/>
    <w:rsid w:val="001F202E"/>
    <w:rsid w:val="001F5DE7"/>
    <w:rsid w:val="0020470B"/>
    <w:rsid w:val="00213CD5"/>
    <w:rsid w:val="00217CCA"/>
    <w:rsid w:val="002203F9"/>
    <w:rsid w:val="00221D56"/>
    <w:rsid w:val="00223E5E"/>
    <w:rsid w:val="00225BB1"/>
    <w:rsid w:val="00225DB4"/>
    <w:rsid w:val="002267DD"/>
    <w:rsid w:val="00231C47"/>
    <w:rsid w:val="00235360"/>
    <w:rsid w:val="00235E6B"/>
    <w:rsid w:val="0025225F"/>
    <w:rsid w:val="00262414"/>
    <w:rsid w:val="00270CB8"/>
    <w:rsid w:val="00277911"/>
    <w:rsid w:val="002B11BE"/>
    <w:rsid w:val="002C014D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71D17"/>
    <w:rsid w:val="0049231C"/>
    <w:rsid w:val="004975F9"/>
    <w:rsid w:val="004A5D6C"/>
    <w:rsid w:val="004C531D"/>
    <w:rsid w:val="004D43D1"/>
    <w:rsid w:val="004E2378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6B39"/>
    <w:rsid w:val="0058750F"/>
    <w:rsid w:val="00593CE2"/>
    <w:rsid w:val="005A2565"/>
    <w:rsid w:val="005B2334"/>
    <w:rsid w:val="005B2F80"/>
    <w:rsid w:val="005B41AC"/>
    <w:rsid w:val="005C1D9B"/>
    <w:rsid w:val="005C4505"/>
    <w:rsid w:val="005F2DB7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A1599"/>
    <w:rsid w:val="006B0A25"/>
    <w:rsid w:val="006C3C71"/>
    <w:rsid w:val="006C73C2"/>
    <w:rsid w:val="006D4A12"/>
    <w:rsid w:val="006E2E43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6317"/>
    <w:rsid w:val="00813C80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3B2A"/>
    <w:rsid w:val="008D2416"/>
    <w:rsid w:val="008D423A"/>
    <w:rsid w:val="008E1823"/>
    <w:rsid w:val="008E5EB4"/>
    <w:rsid w:val="0090785B"/>
    <w:rsid w:val="009116BA"/>
    <w:rsid w:val="00913C41"/>
    <w:rsid w:val="00914A03"/>
    <w:rsid w:val="009167A8"/>
    <w:rsid w:val="00957FB8"/>
    <w:rsid w:val="009618D5"/>
    <w:rsid w:val="00966DEF"/>
    <w:rsid w:val="00967A5B"/>
    <w:rsid w:val="0097132A"/>
    <w:rsid w:val="00986E19"/>
    <w:rsid w:val="009A69C3"/>
    <w:rsid w:val="009C39E8"/>
    <w:rsid w:val="009D293E"/>
    <w:rsid w:val="009D68FD"/>
    <w:rsid w:val="009E06A1"/>
    <w:rsid w:val="009E77EF"/>
    <w:rsid w:val="00A034FE"/>
    <w:rsid w:val="00A10197"/>
    <w:rsid w:val="00A15C82"/>
    <w:rsid w:val="00A56A7D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11BB6"/>
    <w:rsid w:val="00B129D7"/>
    <w:rsid w:val="00B178B5"/>
    <w:rsid w:val="00B2284D"/>
    <w:rsid w:val="00B26423"/>
    <w:rsid w:val="00B37321"/>
    <w:rsid w:val="00B41A74"/>
    <w:rsid w:val="00B4209A"/>
    <w:rsid w:val="00B50A9A"/>
    <w:rsid w:val="00B664A0"/>
    <w:rsid w:val="00B76826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C1093F"/>
    <w:rsid w:val="00C263C0"/>
    <w:rsid w:val="00C404E3"/>
    <w:rsid w:val="00C44A05"/>
    <w:rsid w:val="00C46FD5"/>
    <w:rsid w:val="00C638DF"/>
    <w:rsid w:val="00C863C5"/>
    <w:rsid w:val="00CB14E4"/>
    <w:rsid w:val="00CB7466"/>
    <w:rsid w:val="00CC05A7"/>
    <w:rsid w:val="00CC4DE4"/>
    <w:rsid w:val="00CD0230"/>
    <w:rsid w:val="00CD152F"/>
    <w:rsid w:val="00CD23E5"/>
    <w:rsid w:val="00CF3506"/>
    <w:rsid w:val="00CF7D7C"/>
    <w:rsid w:val="00D0691F"/>
    <w:rsid w:val="00D072DB"/>
    <w:rsid w:val="00D13891"/>
    <w:rsid w:val="00D45B12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32283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F05D94"/>
    <w:rsid w:val="00F06760"/>
    <w:rsid w:val="00F308C4"/>
    <w:rsid w:val="00F3282C"/>
    <w:rsid w:val="00F378E8"/>
    <w:rsid w:val="00F3797B"/>
    <w:rsid w:val="00F45CB9"/>
    <w:rsid w:val="00F709E4"/>
    <w:rsid w:val="00F778BA"/>
    <w:rsid w:val="00FA4785"/>
    <w:rsid w:val="00FA5566"/>
    <w:rsid w:val="00FB1C66"/>
    <w:rsid w:val="00FD185A"/>
    <w:rsid w:val="00FE1627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7536"/>
    <w:pPr>
      <w:tabs>
        <w:tab w:val="right" w:leader="dot" w:pos="14560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B11BB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1BB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9308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9308B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D9308B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D9308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9308B"/>
    <w:pPr>
      <w:tabs>
        <w:tab w:val="right" w:leader="dot" w:pos="14560"/>
      </w:tabs>
      <w:spacing w:after="100"/>
      <w:ind w:left="1540"/>
    </w:pPr>
    <w:rPr>
      <w:rFonts w:ascii="Times New Roman" w:hAnsi="Times New Roman" w:cs="Times New Roman"/>
      <w:noProof/>
    </w:rPr>
  </w:style>
  <w:style w:type="paragraph" w:styleId="91">
    <w:name w:val="toc 9"/>
    <w:basedOn w:val="a"/>
    <w:next w:val="a"/>
    <w:autoRedefine/>
    <w:uiPriority w:val="39"/>
    <w:unhideWhenUsed/>
    <w:rsid w:val="00D9308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Мария</dc:creator>
  <cp:lastModifiedBy>Alla Andreeva</cp:lastModifiedBy>
  <cp:revision>2</cp:revision>
  <cp:lastPrinted>2021-03-19T12:05:00Z</cp:lastPrinted>
  <dcterms:created xsi:type="dcterms:W3CDTF">2021-07-23T12:01:00Z</dcterms:created>
  <dcterms:modified xsi:type="dcterms:W3CDTF">2021-07-23T12:01:00Z</dcterms:modified>
</cp:coreProperties>
</file>